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1 vom 14. März 2024</w:t>
      </w:r>
    </w:p>
    <w:p>
      <w:r>
        <w:t>FR Kantonsgericht, 2024-03-14, FR</w:t>
      </w:r>
    </w:p>
    <w:p>
      <w:r>
        <w:rPr>
          <w:b/>
        </w:rPr>
        <w:t xml:space="preserve">Quelle: </w:t>
      </w:r>
      <w:r>
        <w:t>https://mcp.opencaselaw.ch/entscheid/fr_gerichte_605_2023_21</w:t>
      </w:r>
    </w:p>
    <w:p>
      <w:r>
        <w:t>FR: FR_GERICHTE 605 2023 21 du 14 mars 2024</w:t>
      </w:r>
    </w:p>
    <w:p>
      <w:r>
        <w:t>IT: FR_GERICHTE 605 2023 21 del 14 marzo 2024</w:t>
      </w:r>
    </w:p>
    <w:p>
      <w:pPr>
        <w:pStyle w:val="Heading2"/>
      </w:pPr>
      <w:r>
        <w:t>Regeste</w:t>
      </w:r>
    </w:p>
    <w:p>
      <w:r>
        <w:t>Arrêt de la Ie Cour des assurances sociales du Tribunal cantonal | Arbeitslosenversicherung</w:t>
      </w:r>
    </w:p>
    <w:p>
      <w:pPr>
        <w:pStyle w:val="Heading2"/>
      </w:pPr>
      <w:r>
        <w:t>Erwägungen</w:t>
      </w:r>
    </w:p>
    <w:p>
      <w:r>
        <w:rPr>
          <w:b/>
        </w:rPr>
        <w:t>E. 15</w:t>
      </w:r>
    </w:p>
    <w:p>
      <w:r>
        <w:t>jours. 9.2. En tant qu'autorité de surveillance, le SECO a adopté une échelle des suspensions à l'intention de l'autorité cantonale (à savoir le SPE) et des ORP (cf. Bulletin LACI IC Marché du travail / assurance chômage, D79).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que s'il existe de solides raisons de le faire (ATF 123 V 150 consid. 2; arrêt TF c 351/01 du 21 mai 2002 consid. 2b/aa). S'agissant du motif du suspension de refus d'un emploi convenable à durée indéterminée, c'est une faute grave et, pour un premier refus, le nombre de jours de suspension se situe entre 31 et 45 jours. 9.3. En l’espèce, la Cour de céans rappelle que, sans motif valable, l’intéressé ne s’est pas présenté chez E.________ le 26 octobre 2021 tout en étant parfaitement conscient du fait que cette date marquait le début de l’activité professionnelle, d’une part, et qu’il s’est accommodé des risques découlant d’une telle absence, qui avaient été portés à sa connaissance, d’autre part (cf. supra consid. 8.2). Il n’y a dès lors pas lieu de s’écarter de la présomption selon laquelle le fait de refuser un emploi convenable constitue une faute grave (art. 45 al. 4 OACI ; cf. supra consid. 4.3) ni, dès lors, de requalifier la faute en faute de gravité légère, comme demandé par le recourant.</w:t>
      </w:r>
    </w:p>
    <w:p>
      <w:r>
        <w:t>Tribunal cantonal TC Page 10 de 10 En retenant une durée de suspension de 35 jours, l’autorité intimée est par ailleurs demeurée dans le bas du barème prévu par l’art. 45 al. 3 let. b OACI en cas de faute grave. Elle n’a ainsi pas commis d’excès ou d’abus de son pouvoir d’appréciation, ni n’a violé le principe de la proportionnalité. 10. Sort du recours et frais 10.1. Sur le vu de ce qui précède, le recours est rejeté. 10.2. En application du principe de la gratuité de la procédure valant en la matière (cf. art. 61 let. fbis LPGA), il n'est pas perçu de frais de justice. Le recourant qui succombe n'a pas droit à des dépens. la Cour arrête : I. Le recours est rejeté. Partant, la décision sur opposition du 19 décembre 2022 est confir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rs 2024/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